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F89">
        <w:rPr>
          <w:rFonts w:ascii="Times New Roman" w:hAnsi="Times New Roman" w:cs="Times New Roman"/>
          <w:b/>
          <w:sz w:val="28"/>
          <w:szCs w:val="28"/>
        </w:rPr>
        <w:t>1</w:t>
      </w:r>
      <w:r w:rsidR="000C30EB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0F2D6D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C30EB">
        <w:rPr>
          <w:rFonts w:ascii="Times New Roman" w:hAnsi="Times New Roman" w:cs="Times New Roman"/>
          <w:b/>
          <w:sz w:val="28"/>
          <w:szCs w:val="28"/>
        </w:rPr>
        <w:t>2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C803A3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jc w:val="center"/>
        <w:tblInd w:w="-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701"/>
        <w:gridCol w:w="4252"/>
        <w:gridCol w:w="6379"/>
      </w:tblGrid>
      <w:tr w:rsidR="00042603" w:rsidRPr="00953BF2" w:rsidTr="00042603">
        <w:trPr>
          <w:tblHeader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03" w:rsidRPr="00953BF2" w:rsidRDefault="00042603" w:rsidP="00E84D4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03" w:rsidRPr="00953BF2" w:rsidRDefault="00042603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03" w:rsidRPr="00953BF2" w:rsidRDefault="00042603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03" w:rsidRPr="00953BF2" w:rsidRDefault="00042603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</w:tr>
      <w:tr w:rsidR="00042603" w:rsidRPr="00953BF2" w:rsidTr="00042603">
        <w:trPr>
          <w:trHeight w:val="1059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9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603" w:rsidRPr="00953BF2" w:rsidRDefault="00042603" w:rsidP="00E84D42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42603" w:rsidRPr="00953BF2" w:rsidRDefault="00042603" w:rsidP="00E84D42">
            <w:pPr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42603" w:rsidRPr="00D936EF" w:rsidRDefault="00042603" w:rsidP="00E84D42">
            <w:pPr>
              <w:jc w:val="center"/>
              <w:rPr>
                <w:color w:val="000000"/>
                <w:shd w:val="clear" w:color="auto" w:fill="FFFFFF"/>
              </w:rPr>
            </w:pPr>
            <w:r w:rsidRPr="00D936EF">
              <w:rPr>
                <w:color w:val="000000"/>
                <w:shd w:val="clear" w:color="auto" w:fill="FFFFFF"/>
              </w:rPr>
              <w:t xml:space="preserve">Конкурсный отбор молодых педагогов на получение премии главы города </w:t>
            </w:r>
            <w:proofErr w:type="spellStart"/>
            <w:r w:rsidRPr="00D936EF">
              <w:rPr>
                <w:color w:val="000000"/>
                <w:shd w:val="clear" w:color="auto" w:fill="FFFFFF"/>
              </w:rPr>
              <w:t>Югорска</w:t>
            </w:r>
            <w:proofErr w:type="spellEnd"/>
            <w:r w:rsidRPr="00D936EF">
              <w:rPr>
                <w:color w:val="000000"/>
                <w:shd w:val="clear" w:color="auto" w:fill="FFFFFF"/>
              </w:rPr>
              <w:t xml:space="preserve"> «Признание»</w:t>
            </w:r>
          </w:p>
          <w:p w:rsidR="00042603" w:rsidRPr="00953BF2" w:rsidRDefault="00042603" w:rsidP="00E84D4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42603" w:rsidRPr="00953BF2" w:rsidTr="00042603">
        <w:trPr>
          <w:trHeight w:val="682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603" w:rsidRPr="00953BF2" w:rsidRDefault="00042603" w:rsidP="00E84D42">
            <w:pPr>
              <w:contextualSpacing/>
              <w:jc w:val="center"/>
              <w:outlineLvl w:val="0"/>
            </w:pPr>
            <w:r>
              <w:t>16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2603" w:rsidRPr="00953BF2" w:rsidRDefault="00042603" w:rsidP="00E84D42">
            <w:pPr>
              <w:contextualSpacing/>
              <w:jc w:val="center"/>
              <w:outlineLvl w:val="0"/>
            </w:pPr>
            <w:r w:rsidRPr="00E84D42">
              <w:t>Администрация, каб.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2603" w:rsidRDefault="00042603" w:rsidP="00E84D42">
            <w:pPr>
              <w:contextualSpacing/>
              <w:jc w:val="center"/>
              <w:outlineLvl w:val="0"/>
            </w:pPr>
            <w:r>
              <w:t>З</w:t>
            </w:r>
            <w:r w:rsidRPr="00E84D42">
              <w:t>аседани</w:t>
            </w:r>
            <w:r>
              <w:t>е</w:t>
            </w:r>
            <w:r w:rsidRPr="00E84D42">
              <w:t xml:space="preserve"> Координационного совета по развитию малого и среднего предпринимательства на территории города </w:t>
            </w:r>
            <w:proofErr w:type="spellStart"/>
            <w:r w:rsidRPr="00E84D42">
              <w:t>Югорска</w:t>
            </w:r>
            <w:proofErr w:type="spellEnd"/>
          </w:p>
          <w:p w:rsidR="00042603" w:rsidRPr="00953BF2" w:rsidRDefault="00042603" w:rsidP="00E84D42">
            <w:pPr>
              <w:contextualSpacing/>
              <w:jc w:val="center"/>
              <w:outlineLvl w:val="0"/>
            </w:pPr>
          </w:p>
        </w:tc>
      </w:tr>
      <w:tr w:rsidR="00042603" w:rsidRPr="00953BF2" w:rsidTr="00042603">
        <w:trPr>
          <w:trHeight w:val="682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2603" w:rsidRPr="00953BF2" w:rsidRDefault="00042603" w:rsidP="0078756C">
            <w:pPr>
              <w:contextualSpacing/>
              <w:jc w:val="center"/>
              <w:outlineLvl w:val="0"/>
            </w:pPr>
            <w:r>
              <w:t>17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2603" w:rsidRPr="00953BF2" w:rsidRDefault="00042603" w:rsidP="0078756C">
            <w:pPr>
              <w:contextualSpacing/>
              <w:jc w:val="center"/>
              <w:outlineLvl w:val="0"/>
            </w:pPr>
            <w:r w:rsidRPr="00E84D42">
              <w:t>Администрация, каб.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2603" w:rsidRDefault="00042603" w:rsidP="0078756C">
            <w:pPr>
              <w:contextualSpacing/>
              <w:jc w:val="center"/>
              <w:outlineLvl w:val="0"/>
            </w:pPr>
            <w:r>
              <w:t>З</w:t>
            </w:r>
            <w:r w:rsidRPr="00E84D42">
              <w:t>аседани</w:t>
            </w:r>
            <w:r>
              <w:t>е</w:t>
            </w:r>
            <w:r w:rsidRPr="00E84D42">
              <w:t xml:space="preserve"> Общественного совета при главе города по проблемам ЖКХ</w:t>
            </w:r>
          </w:p>
          <w:p w:rsidR="00042603" w:rsidRPr="00953BF2" w:rsidRDefault="00042603" w:rsidP="0078756C">
            <w:pPr>
              <w:contextualSpacing/>
              <w:jc w:val="center"/>
              <w:outlineLvl w:val="0"/>
            </w:pPr>
          </w:p>
        </w:tc>
      </w:tr>
      <w:tr w:rsidR="00042603" w:rsidRPr="00953BF2" w:rsidTr="00042603">
        <w:trPr>
          <w:trHeight w:val="1004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.2018</w:t>
            </w:r>
          </w:p>
          <w:p w:rsidR="00042603" w:rsidRPr="00EA2C68" w:rsidRDefault="00042603" w:rsidP="00E84D42">
            <w:pPr>
              <w:jc w:val="center"/>
            </w:pPr>
            <w:r w:rsidRPr="00EA2C68">
              <w:rPr>
                <w:szCs w:val="22"/>
              </w:rPr>
              <w:br/>
            </w:r>
          </w:p>
          <w:p w:rsidR="00042603" w:rsidRPr="00953BF2" w:rsidRDefault="00042603" w:rsidP="00E84D42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603" w:rsidRDefault="00042603" w:rsidP="00E84D42">
            <w:pPr>
              <w:jc w:val="center"/>
              <w:rPr>
                <w:b/>
              </w:rPr>
            </w:pPr>
            <w:r>
              <w:t>10.00</w:t>
            </w:r>
          </w:p>
        </w:tc>
        <w:tc>
          <w:tcPr>
            <w:tcW w:w="4252" w:type="dxa"/>
            <w:shd w:val="clear" w:color="auto" w:fill="auto"/>
          </w:tcPr>
          <w:p w:rsidR="00042603" w:rsidRDefault="00042603" w:rsidP="00E84D42">
            <w:pPr>
              <w:jc w:val="center"/>
            </w:pPr>
            <w:r>
              <w:t>МБОУ «Средняя общеобразовательная школа № 2»</w:t>
            </w:r>
          </w:p>
        </w:tc>
        <w:tc>
          <w:tcPr>
            <w:tcW w:w="6379" w:type="dxa"/>
            <w:shd w:val="clear" w:color="auto" w:fill="auto"/>
          </w:tcPr>
          <w:p w:rsidR="00042603" w:rsidRDefault="00042603" w:rsidP="00E84D42">
            <w:pPr>
              <w:jc w:val="center"/>
            </w:pPr>
            <w:r>
              <w:t>Государственная итоговая аттестация учащихся 9 классов дополнительный период (сентябрьские сроки).</w:t>
            </w:r>
          </w:p>
          <w:p w:rsidR="00042603" w:rsidRDefault="00042603" w:rsidP="00E84D42">
            <w:pPr>
              <w:jc w:val="center"/>
              <w:rPr>
                <w:b/>
              </w:rPr>
            </w:pPr>
            <w:r>
              <w:t>ОГЭ по математике (резервные дни)</w:t>
            </w:r>
          </w:p>
        </w:tc>
      </w:tr>
      <w:tr w:rsidR="00042603" w:rsidRPr="00953BF2" w:rsidTr="00042603">
        <w:trPr>
          <w:trHeight w:val="847"/>
          <w:jc w:val="center"/>
        </w:trPr>
        <w:tc>
          <w:tcPr>
            <w:tcW w:w="1908" w:type="dxa"/>
            <w:vMerge/>
            <w:shd w:val="clear" w:color="auto" w:fill="auto"/>
          </w:tcPr>
          <w:p w:rsidR="00042603" w:rsidRPr="00EA2C68" w:rsidRDefault="00042603" w:rsidP="00E84D42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603" w:rsidRPr="0046188C" w:rsidRDefault="00042603" w:rsidP="00E84D42">
            <w:pPr>
              <w:snapToGrid w:val="0"/>
              <w:jc w:val="center"/>
            </w:pPr>
            <w:r w:rsidRPr="0046188C">
              <w:t>14.00</w:t>
            </w:r>
          </w:p>
        </w:tc>
        <w:tc>
          <w:tcPr>
            <w:tcW w:w="4252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rPr>
                <w:szCs w:val="22"/>
              </w:rPr>
              <w:t>стадион МБОУ Гимназия</w:t>
            </w:r>
          </w:p>
        </w:tc>
        <w:tc>
          <w:tcPr>
            <w:tcW w:w="6379" w:type="dxa"/>
            <w:shd w:val="clear" w:color="auto" w:fill="auto"/>
          </w:tcPr>
          <w:p w:rsidR="00042603" w:rsidRPr="0046188C" w:rsidRDefault="00042603" w:rsidP="00E84D42">
            <w:pPr>
              <w:snapToGrid w:val="0"/>
              <w:jc w:val="center"/>
            </w:pPr>
            <w:r w:rsidRPr="0046188C">
              <w:rPr>
                <w:szCs w:val="22"/>
              </w:rPr>
              <w:t>ГТО</w:t>
            </w:r>
            <w:r w:rsidRPr="0046188C">
              <w:rPr>
                <w:szCs w:val="22"/>
              </w:rPr>
              <w:br/>
              <w:t xml:space="preserve">Летний фестиваль ГТО среди учащихся ОУ г. </w:t>
            </w:r>
            <w:proofErr w:type="spellStart"/>
            <w:r w:rsidRPr="0046188C">
              <w:rPr>
                <w:szCs w:val="22"/>
              </w:rPr>
              <w:t>Югорска</w:t>
            </w:r>
            <w:proofErr w:type="spellEnd"/>
          </w:p>
        </w:tc>
      </w:tr>
      <w:tr w:rsidR="00042603" w:rsidRPr="00953BF2" w:rsidTr="00042603">
        <w:trPr>
          <w:trHeight w:val="548"/>
          <w:jc w:val="center"/>
        </w:trPr>
        <w:tc>
          <w:tcPr>
            <w:tcW w:w="1908" w:type="dxa"/>
            <w:vMerge/>
            <w:shd w:val="clear" w:color="auto" w:fill="auto"/>
          </w:tcPr>
          <w:p w:rsidR="00042603" w:rsidRPr="00EA2C68" w:rsidRDefault="00042603" w:rsidP="00E84D42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603" w:rsidRPr="0046188C" w:rsidRDefault="00042603" w:rsidP="00E84D42">
            <w:pPr>
              <w:snapToGrid w:val="0"/>
              <w:jc w:val="center"/>
            </w:pPr>
            <w:r w:rsidRPr="0046188C">
              <w:t>16.00</w:t>
            </w:r>
          </w:p>
        </w:tc>
        <w:tc>
          <w:tcPr>
            <w:tcW w:w="4252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Администрация, каб.410</w:t>
            </w:r>
          </w:p>
        </w:tc>
        <w:tc>
          <w:tcPr>
            <w:tcW w:w="6379" w:type="dxa"/>
            <w:shd w:val="clear" w:color="auto" w:fill="auto"/>
          </w:tcPr>
          <w:p w:rsidR="00042603" w:rsidRPr="0046188C" w:rsidRDefault="00042603" w:rsidP="00E84D42">
            <w:pPr>
              <w:snapToGrid w:val="0"/>
              <w:jc w:val="center"/>
            </w:pPr>
            <w:r w:rsidRPr="0046188C">
              <w:rPr>
                <w:szCs w:val="22"/>
              </w:rPr>
              <w:t>Заседание комиссии по профилактике правонарушений</w:t>
            </w:r>
          </w:p>
        </w:tc>
      </w:tr>
      <w:tr w:rsidR="00042603" w:rsidRPr="00953BF2" w:rsidTr="00042603">
        <w:trPr>
          <w:trHeight w:val="830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603" w:rsidRPr="0046188C" w:rsidRDefault="00042603" w:rsidP="00E84D42">
            <w:pPr>
              <w:jc w:val="center"/>
            </w:pPr>
            <w:r w:rsidRPr="0046188C">
              <w:t>14.00</w:t>
            </w:r>
          </w:p>
          <w:p w:rsidR="00042603" w:rsidRPr="0046188C" w:rsidRDefault="00042603" w:rsidP="00E84D42">
            <w:pPr>
              <w:jc w:val="center"/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  <w:vAlign w:val="center"/>
          </w:tcPr>
          <w:p w:rsidR="00042603" w:rsidRPr="0046188C" w:rsidRDefault="00042603" w:rsidP="00E84D42">
            <w:pPr>
              <w:jc w:val="center"/>
            </w:pPr>
            <w:r w:rsidRPr="0046188C">
              <w:t>Администрация, каб.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2603" w:rsidRPr="0046188C" w:rsidRDefault="00042603" w:rsidP="00E84D42">
            <w:pPr>
              <w:jc w:val="center"/>
            </w:pPr>
            <w:r w:rsidRPr="0046188C">
              <w:rPr>
                <w:sz w:val="22"/>
                <w:szCs w:val="22"/>
              </w:rPr>
              <w:t xml:space="preserve">Заседание Комиссии Думы города </w:t>
            </w:r>
            <w:proofErr w:type="spellStart"/>
            <w:r w:rsidRPr="0046188C">
              <w:rPr>
                <w:sz w:val="22"/>
                <w:szCs w:val="22"/>
              </w:rPr>
              <w:t>Югорска</w:t>
            </w:r>
            <w:proofErr w:type="spellEnd"/>
            <w:r w:rsidRPr="0046188C">
              <w:rPr>
                <w:sz w:val="22"/>
                <w:szCs w:val="22"/>
              </w:rPr>
              <w:t xml:space="preserve"> по бюджету и налогам</w:t>
            </w:r>
          </w:p>
        </w:tc>
      </w:tr>
      <w:tr w:rsidR="00042603" w:rsidRPr="00953BF2" w:rsidTr="00042603">
        <w:trPr>
          <w:trHeight w:val="830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10.00</w:t>
            </w:r>
          </w:p>
        </w:tc>
        <w:tc>
          <w:tcPr>
            <w:tcW w:w="4252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МБОУ «Средняя общеобразовательная школа № 2»</w:t>
            </w:r>
          </w:p>
        </w:tc>
        <w:tc>
          <w:tcPr>
            <w:tcW w:w="6379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Государственная итоговая аттестация учащихся 9 классов дополнительный период (сентябрьские сроки).</w:t>
            </w:r>
          </w:p>
          <w:p w:rsidR="00042603" w:rsidRPr="0046188C" w:rsidRDefault="00042603" w:rsidP="00E84D42">
            <w:pPr>
              <w:jc w:val="center"/>
              <w:rPr>
                <w:b/>
              </w:rPr>
            </w:pPr>
            <w:r w:rsidRPr="0046188C">
              <w:t>ОГЭ по информатике и ИКТ, обществознанию (резервные дни)</w:t>
            </w:r>
          </w:p>
        </w:tc>
      </w:tr>
      <w:tr w:rsidR="00042603" w:rsidRPr="00953BF2" w:rsidTr="00042603">
        <w:trPr>
          <w:trHeight w:val="830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14.00</w:t>
            </w:r>
          </w:p>
        </w:tc>
        <w:tc>
          <w:tcPr>
            <w:tcW w:w="4252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 xml:space="preserve">Библиотека, </w:t>
            </w:r>
            <w:proofErr w:type="spellStart"/>
            <w:r w:rsidRPr="0046188C">
              <w:t>ул</w:t>
            </w:r>
            <w:proofErr w:type="gramStart"/>
            <w:r w:rsidRPr="0046188C">
              <w:t>.М</w:t>
            </w:r>
            <w:proofErr w:type="gramEnd"/>
            <w:r w:rsidRPr="0046188C">
              <w:t>еханизаторов</w:t>
            </w:r>
            <w:proofErr w:type="spellEnd"/>
            <w:r w:rsidRPr="0046188C">
              <w:t>, 6, 3й этаж</w:t>
            </w:r>
          </w:p>
        </w:tc>
        <w:tc>
          <w:tcPr>
            <w:tcW w:w="6379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 xml:space="preserve">Заседание Общественного совета города </w:t>
            </w:r>
            <w:proofErr w:type="spellStart"/>
            <w:r w:rsidRPr="0046188C">
              <w:t>Югорска</w:t>
            </w:r>
            <w:proofErr w:type="spellEnd"/>
          </w:p>
        </w:tc>
      </w:tr>
      <w:tr w:rsidR="00042603" w:rsidRPr="00953BF2" w:rsidTr="00042603">
        <w:trPr>
          <w:trHeight w:val="830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 xml:space="preserve">16.00 </w:t>
            </w:r>
          </w:p>
        </w:tc>
        <w:tc>
          <w:tcPr>
            <w:tcW w:w="4252" w:type="dxa"/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Администрация, каб.410</w:t>
            </w:r>
          </w:p>
        </w:tc>
        <w:tc>
          <w:tcPr>
            <w:tcW w:w="6379" w:type="dxa"/>
            <w:shd w:val="clear" w:color="auto" w:fill="auto"/>
          </w:tcPr>
          <w:p w:rsidR="00042603" w:rsidRPr="0046188C" w:rsidRDefault="00042603" w:rsidP="006B22A8">
            <w:pPr>
              <w:jc w:val="center"/>
            </w:pPr>
            <w:r w:rsidRPr="0046188C">
              <w:t>Заседание Антинаркотической комиссии</w:t>
            </w:r>
          </w:p>
          <w:p w:rsidR="00042603" w:rsidRPr="0046188C" w:rsidRDefault="00042603" w:rsidP="006B22A8">
            <w:pPr>
              <w:jc w:val="center"/>
            </w:pPr>
            <w:r w:rsidRPr="0046188C">
              <w:t xml:space="preserve">города </w:t>
            </w:r>
            <w:proofErr w:type="spellStart"/>
            <w:r w:rsidRPr="0046188C">
              <w:t>Югорска</w:t>
            </w:r>
            <w:proofErr w:type="spellEnd"/>
          </w:p>
        </w:tc>
      </w:tr>
      <w:tr w:rsidR="00042603" w:rsidRPr="00953BF2" w:rsidTr="00042603">
        <w:trPr>
          <w:trHeight w:val="1075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03" w:rsidRPr="0046188C" w:rsidRDefault="00042603" w:rsidP="00E84D42">
            <w:pPr>
              <w:jc w:val="center"/>
              <w:rPr>
                <w:lang w:eastAsia="en-US"/>
              </w:rPr>
            </w:pPr>
            <w:r w:rsidRPr="0046188C">
              <w:rPr>
                <w:lang w:eastAsia="en-US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03" w:rsidRPr="0046188C" w:rsidRDefault="00042603" w:rsidP="00E84D42">
            <w:pPr>
              <w:ind w:right="-108"/>
              <w:jc w:val="center"/>
              <w:rPr>
                <w:lang w:eastAsia="en-US"/>
              </w:rPr>
            </w:pPr>
            <w:r w:rsidRPr="0046188C">
              <w:rPr>
                <w:lang w:eastAsia="en-US"/>
              </w:rPr>
              <w:t xml:space="preserve">Лицей им. Г.Ф. </w:t>
            </w:r>
            <w:proofErr w:type="spellStart"/>
            <w:r w:rsidRPr="0046188C">
              <w:rPr>
                <w:lang w:eastAsia="en-US"/>
              </w:rPr>
              <w:t>Атякшева</w:t>
            </w:r>
            <w:proofErr w:type="spellEnd"/>
            <w:r w:rsidRPr="0046188C">
              <w:rPr>
                <w:lang w:eastAsia="en-US"/>
              </w:rPr>
              <w:t>,</w:t>
            </w:r>
          </w:p>
          <w:p w:rsidR="00042603" w:rsidRPr="0046188C" w:rsidRDefault="00042603" w:rsidP="00E84D42">
            <w:pPr>
              <w:ind w:left="-127" w:right="-108" w:firstLine="160"/>
              <w:jc w:val="center"/>
              <w:rPr>
                <w:lang w:eastAsia="en-US"/>
              </w:rPr>
            </w:pPr>
            <w:r w:rsidRPr="0046188C">
              <w:rPr>
                <w:lang w:eastAsia="en-US"/>
              </w:rPr>
              <w:t>актовый зал</w:t>
            </w:r>
          </w:p>
          <w:p w:rsidR="00042603" w:rsidRPr="0046188C" w:rsidRDefault="00042603" w:rsidP="00E84D42">
            <w:pPr>
              <w:jc w:val="center"/>
              <w:rPr>
                <w:bCs/>
                <w:lang w:eastAsia="en-US"/>
              </w:rPr>
            </w:pPr>
            <w:r w:rsidRPr="0046188C">
              <w:rPr>
                <w:lang w:eastAsia="en-US"/>
              </w:rPr>
              <w:t>ул. Ленина, д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03" w:rsidRPr="0046188C" w:rsidRDefault="00042603" w:rsidP="00E84D42">
            <w:pPr>
              <w:jc w:val="center"/>
              <w:rPr>
                <w:bCs/>
                <w:lang w:eastAsia="en-US"/>
              </w:rPr>
            </w:pPr>
            <w:r w:rsidRPr="0046188C">
              <w:rPr>
                <w:lang w:eastAsia="en-US"/>
              </w:rPr>
              <w:t>Гостиная «От всей души»</w:t>
            </w:r>
          </w:p>
        </w:tc>
      </w:tr>
      <w:tr w:rsidR="00042603" w:rsidRPr="00953BF2" w:rsidTr="00042603">
        <w:trPr>
          <w:trHeight w:val="712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МБОУ «Гимназия», Спортивный за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03" w:rsidRPr="0046188C" w:rsidRDefault="00042603" w:rsidP="00E84D42">
            <w:pPr>
              <w:jc w:val="center"/>
            </w:pPr>
            <w:r w:rsidRPr="0046188C">
              <w:t>Посвящение первоклассников в пешеходы</w:t>
            </w:r>
          </w:p>
        </w:tc>
      </w:tr>
      <w:tr w:rsidR="00042603" w:rsidRPr="00953BF2" w:rsidTr="00042603">
        <w:trPr>
          <w:trHeight w:val="716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603" w:rsidRPr="00953BF2" w:rsidRDefault="00042603" w:rsidP="00E84D42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42603" w:rsidRPr="00953BF2" w:rsidRDefault="00042603" w:rsidP="00E84D42">
            <w:pPr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42603" w:rsidRPr="00953BF2" w:rsidRDefault="00042603" w:rsidP="00E84D4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03" w:rsidRPr="00953BF2" w:rsidTr="00042603">
        <w:trPr>
          <w:trHeight w:val="802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042603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042603" w:rsidRPr="00953BF2" w:rsidRDefault="00042603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.2018</w:t>
            </w:r>
          </w:p>
        </w:tc>
        <w:tc>
          <w:tcPr>
            <w:tcW w:w="1701" w:type="dxa"/>
            <w:shd w:val="clear" w:color="auto" w:fill="auto"/>
          </w:tcPr>
          <w:p w:rsidR="00042603" w:rsidRPr="00953BF2" w:rsidRDefault="00042603" w:rsidP="00E84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42603" w:rsidRPr="00953BF2" w:rsidRDefault="00042603" w:rsidP="00E84D42">
            <w:pPr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42603" w:rsidRPr="00953BF2" w:rsidRDefault="00042603" w:rsidP="00E84D4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42603" w:rsidRDefault="00042603" w:rsidP="00FC0505">
      <w:pPr>
        <w:jc w:val="both"/>
        <w:rPr>
          <w:sz w:val="20"/>
          <w:szCs w:val="20"/>
        </w:rPr>
      </w:pPr>
    </w:p>
    <w:p w:rsidR="00FC0505" w:rsidRPr="002D2D0E" w:rsidRDefault="00FC0505" w:rsidP="00FC0505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FC0505" w:rsidRDefault="000C30EB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</w:t>
      </w:r>
      <w:r w:rsidR="00FC0505">
        <w:rPr>
          <w:sz w:val="20"/>
          <w:szCs w:val="20"/>
        </w:rPr>
        <w:t xml:space="preserve"> управления внутренней политики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FC0505" w:rsidRPr="002D2D0E" w:rsidRDefault="000C30EB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 5-00-73</w:t>
      </w:r>
    </w:p>
    <w:p w:rsidR="00E84D42" w:rsidRDefault="00E84D4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087" w:type="dxa"/>
        <w:jc w:val="center"/>
        <w:tblInd w:w="-3067" w:type="dxa"/>
        <w:tblLook w:val="04A0" w:firstRow="1" w:lastRow="0" w:firstColumn="1" w:lastColumn="0" w:noHBand="0" w:noVBand="1"/>
      </w:tblPr>
      <w:tblGrid>
        <w:gridCol w:w="23"/>
        <w:gridCol w:w="2245"/>
        <w:gridCol w:w="3969"/>
        <w:gridCol w:w="7850"/>
      </w:tblGrid>
      <w:tr w:rsidR="00042603" w:rsidRPr="00EF075B" w:rsidTr="00042603">
        <w:trPr>
          <w:trHeight w:val="988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42603" w:rsidRPr="00EF075B" w:rsidRDefault="00042603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2603" w:rsidRPr="00EF075B" w:rsidRDefault="00042603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042603" w:rsidRPr="00EF075B" w:rsidRDefault="00042603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042603" w:rsidRPr="00EF075B" w:rsidTr="00042603">
        <w:trPr>
          <w:gridBefore w:val="1"/>
          <w:wBefore w:w="23" w:type="dxa"/>
          <w:trHeight w:val="988"/>
          <w:jc w:val="center"/>
        </w:trPr>
        <w:tc>
          <w:tcPr>
            <w:tcW w:w="2245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9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23 сентября 13:00</w:t>
            </w:r>
          </w:p>
        </w:tc>
        <w:tc>
          <w:tcPr>
            <w:tcW w:w="3969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4" w:lineRule="exact"/>
              <w:ind w:left="298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Центральная городская детская библиотека, ул. Механизаторов, </w:t>
            </w:r>
            <w:r>
              <w:rPr>
                <w:rStyle w:val="FontStyle20"/>
              </w:rPr>
              <w:t>6</w:t>
            </w:r>
          </w:p>
        </w:tc>
        <w:tc>
          <w:tcPr>
            <w:tcW w:w="7850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Поэтические </w:t>
            </w:r>
            <w:proofErr w:type="spellStart"/>
            <w:r w:rsidRPr="00533117">
              <w:rPr>
                <w:rStyle w:val="FontStyle20"/>
              </w:rPr>
              <w:t>батлы</w:t>
            </w:r>
            <w:proofErr w:type="spellEnd"/>
            <w:r>
              <w:rPr>
                <w:rStyle w:val="FontStyle20"/>
              </w:rPr>
              <w:t>.</w:t>
            </w:r>
            <w:r w:rsidRPr="00F6436E">
              <w:rPr>
                <w:rFonts w:eastAsia="Calibri"/>
                <w:lang w:eastAsia="en-US"/>
              </w:rPr>
              <w:t xml:space="preserve"> Встреча участников детско-юношеского литературно-творческого объединения «Алые паруса» с поэтами литературно-творческого объединения «Элегия». Словесное рисование, стихотворные «снежки»</w:t>
            </w:r>
          </w:p>
        </w:tc>
      </w:tr>
      <w:tr w:rsidR="00042603" w:rsidRPr="00EF075B" w:rsidTr="00042603">
        <w:trPr>
          <w:gridBefore w:val="1"/>
          <w:wBefore w:w="23" w:type="dxa"/>
          <w:trHeight w:val="988"/>
          <w:jc w:val="center"/>
        </w:trPr>
        <w:tc>
          <w:tcPr>
            <w:tcW w:w="2245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01-30 сентября 10:00-19:00</w:t>
            </w:r>
          </w:p>
        </w:tc>
        <w:tc>
          <w:tcPr>
            <w:tcW w:w="3969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Центральная городская</w:t>
            </w:r>
          </w:p>
          <w:p w:rsidR="00042603" w:rsidRPr="00533117" w:rsidRDefault="00042603" w:rsidP="00E84D42">
            <w:pPr>
              <w:pStyle w:val="Style15"/>
              <w:widowControl/>
              <w:spacing w:line="250" w:lineRule="exact"/>
              <w:jc w:val="center"/>
              <w:rPr>
                <w:rStyle w:val="FontStyle20"/>
              </w:rPr>
            </w:pPr>
            <w:r w:rsidRPr="00533117">
              <w:rPr>
                <w:rStyle w:val="FontStyle20"/>
              </w:rPr>
              <w:t>библиотека</w:t>
            </w:r>
          </w:p>
          <w:p w:rsidR="00042603" w:rsidRPr="00533117" w:rsidRDefault="00042603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им. А. И. </w:t>
            </w:r>
            <w:proofErr w:type="spellStart"/>
            <w:r w:rsidRPr="00533117">
              <w:rPr>
                <w:rStyle w:val="FontStyle20"/>
              </w:rPr>
              <w:t>Харизовой</w:t>
            </w:r>
            <w:proofErr w:type="spellEnd"/>
            <w:r w:rsidRPr="00533117">
              <w:rPr>
                <w:rStyle w:val="FontStyle20"/>
              </w:rPr>
              <w:t>. Механизаторов. 6</w:t>
            </w:r>
          </w:p>
          <w:p w:rsidR="00042603" w:rsidRPr="00533117" w:rsidRDefault="00042603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</w:p>
        </w:tc>
        <w:tc>
          <w:tcPr>
            <w:tcW w:w="7850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Тематическая книжная выставка</w:t>
            </w:r>
          </w:p>
          <w:p w:rsidR="00042603" w:rsidRPr="00533117" w:rsidRDefault="00042603" w:rsidP="00E84D42">
            <w:pPr>
              <w:pStyle w:val="Style15"/>
              <w:widowControl/>
              <w:spacing w:line="250" w:lineRule="exact"/>
              <w:jc w:val="center"/>
              <w:rPr>
                <w:rStyle w:val="FontStyle20"/>
              </w:rPr>
            </w:pPr>
            <w:r w:rsidRPr="00533117">
              <w:rPr>
                <w:rStyle w:val="FontStyle20"/>
              </w:rPr>
              <w:t>«</w:t>
            </w:r>
            <w:proofErr w:type="spellStart"/>
            <w:r w:rsidRPr="00533117">
              <w:rPr>
                <w:rStyle w:val="FontStyle20"/>
              </w:rPr>
              <w:t>Югорск</w:t>
            </w:r>
            <w:proofErr w:type="spellEnd"/>
            <w:r w:rsidRPr="00533117">
              <w:rPr>
                <w:rStyle w:val="FontStyle20"/>
              </w:rPr>
              <w:t xml:space="preserve"> и </w:t>
            </w:r>
            <w:proofErr w:type="spellStart"/>
            <w:r w:rsidRPr="00533117">
              <w:rPr>
                <w:rStyle w:val="FontStyle20"/>
              </w:rPr>
              <w:t>югорчане</w:t>
            </w:r>
            <w:proofErr w:type="spellEnd"/>
            <w:r w:rsidRPr="00533117">
              <w:rPr>
                <w:rStyle w:val="FontStyle20"/>
              </w:rPr>
              <w:t>»</w:t>
            </w:r>
          </w:p>
        </w:tc>
      </w:tr>
      <w:tr w:rsidR="00042603" w:rsidRPr="00EF075B" w:rsidTr="00042603">
        <w:trPr>
          <w:gridBefore w:val="1"/>
          <w:wBefore w:w="23" w:type="dxa"/>
          <w:trHeight w:val="988"/>
          <w:jc w:val="center"/>
        </w:trPr>
        <w:tc>
          <w:tcPr>
            <w:tcW w:w="2245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9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01-30 сентября 11.00-19.00</w:t>
            </w:r>
          </w:p>
        </w:tc>
        <w:tc>
          <w:tcPr>
            <w:tcW w:w="3969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proofErr w:type="gramStart"/>
            <w:r w:rsidRPr="00533117">
              <w:rPr>
                <w:rStyle w:val="FontStyle20"/>
              </w:rPr>
              <w:t>Дополнительный</w:t>
            </w:r>
            <w:proofErr w:type="gramEnd"/>
            <w:r w:rsidRPr="00533117">
              <w:rPr>
                <w:rStyle w:val="FontStyle20"/>
              </w:rPr>
              <w:t xml:space="preserve"> отдел обслуживания №3 ЦГБ</w:t>
            </w:r>
          </w:p>
          <w:p w:rsidR="00042603" w:rsidRPr="00533117" w:rsidRDefault="00042603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им. А.И. </w:t>
            </w:r>
            <w:proofErr w:type="spellStart"/>
            <w:r w:rsidRPr="00533117">
              <w:rPr>
                <w:rStyle w:val="FontStyle20"/>
              </w:rPr>
              <w:t>Харизовой</w:t>
            </w:r>
            <w:proofErr w:type="spellEnd"/>
            <w:r w:rsidRPr="00533117">
              <w:rPr>
                <w:rStyle w:val="FontStyle20"/>
              </w:rPr>
              <w:t>, Югорск-2, д. 1</w:t>
            </w:r>
          </w:p>
        </w:tc>
        <w:tc>
          <w:tcPr>
            <w:tcW w:w="7850" w:type="dxa"/>
            <w:shd w:val="clear" w:color="auto" w:fill="auto"/>
          </w:tcPr>
          <w:p w:rsidR="00042603" w:rsidRPr="00533117" w:rsidRDefault="00042603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Фотовыставка «Любимый город в объективе»</w:t>
            </w:r>
          </w:p>
        </w:tc>
      </w:tr>
      <w:tr w:rsidR="00042603" w:rsidRPr="00EF075B" w:rsidTr="00042603">
        <w:trPr>
          <w:gridBefore w:val="1"/>
          <w:wBefore w:w="23" w:type="dxa"/>
          <w:trHeight w:val="404"/>
          <w:jc w:val="center"/>
        </w:trPr>
        <w:tc>
          <w:tcPr>
            <w:tcW w:w="2245" w:type="dxa"/>
            <w:shd w:val="clear" w:color="auto" w:fill="auto"/>
          </w:tcPr>
          <w:p w:rsidR="00042603" w:rsidRPr="00160F29" w:rsidRDefault="00042603" w:rsidP="00E84D42">
            <w:pPr>
              <w:snapToGrid w:val="0"/>
              <w:jc w:val="center"/>
            </w:pPr>
            <w:r w:rsidRPr="00160F29">
              <w:t>11.09.2018</w:t>
            </w:r>
          </w:p>
          <w:p w:rsidR="00042603" w:rsidRPr="00EA2C68" w:rsidRDefault="00042603" w:rsidP="00E84D42">
            <w:pPr>
              <w:jc w:val="center"/>
            </w:pPr>
            <w:r w:rsidRPr="00160F29">
              <w:t>-21.09.2018</w:t>
            </w:r>
            <w:r>
              <w:rPr>
                <w:b/>
              </w:rPr>
              <w:t xml:space="preserve"> </w:t>
            </w:r>
            <w:r>
              <w:t>15.00</w:t>
            </w:r>
          </w:p>
          <w:p w:rsidR="00042603" w:rsidRPr="00EA2C68" w:rsidRDefault="00042603" w:rsidP="00E84D42">
            <w:pPr>
              <w:jc w:val="center"/>
            </w:pPr>
            <w:r w:rsidRPr="00EA2C68">
              <w:br/>
            </w:r>
          </w:p>
          <w:p w:rsidR="00042603" w:rsidRPr="00EA2C68" w:rsidRDefault="00042603" w:rsidP="00E84D42">
            <w:pPr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2603" w:rsidRPr="001E3468" w:rsidRDefault="00042603" w:rsidP="00E84D42">
            <w:pPr>
              <w:snapToGrid w:val="0"/>
              <w:jc w:val="center"/>
              <w:rPr>
                <w:b/>
              </w:rPr>
            </w:pPr>
            <w:r>
              <w:t>теннисный корд КСК "НОРД"</w:t>
            </w:r>
          </w:p>
        </w:tc>
        <w:tc>
          <w:tcPr>
            <w:tcW w:w="7850" w:type="dxa"/>
            <w:shd w:val="clear" w:color="auto" w:fill="auto"/>
          </w:tcPr>
          <w:p w:rsidR="00042603" w:rsidRPr="00EA2C68" w:rsidRDefault="00042603" w:rsidP="00E84D42">
            <w:pPr>
              <w:jc w:val="center"/>
            </w:pPr>
            <w:r w:rsidRPr="00EA2C68">
              <w:t>ТЕННИС</w:t>
            </w:r>
            <w:r w:rsidRPr="00EA2C68">
              <w:br/>
              <w:t>Турнир по теннису среди детей, посвященный Дню</w:t>
            </w:r>
          </w:p>
          <w:p w:rsidR="00042603" w:rsidRPr="001376AF" w:rsidRDefault="00042603" w:rsidP="00E84D42">
            <w:pPr>
              <w:jc w:val="center"/>
            </w:pPr>
            <w:r w:rsidRPr="00EA2C68">
              <w:t xml:space="preserve">г. </w:t>
            </w:r>
            <w:proofErr w:type="spellStart"/>
            <w:r w:rsidRPr="00EA2C68">
              <w:t>Югорска</w:t>
            </w:r>
            <w:proofErr w:type="spellEnd"/>
            <w:r w:rsidRPr="00EA2C68">
              <w:t xml:space="preserve"> и Дню работников нефтяной и газовой промышленности</w:t>
            </w:r>
          </w:p>
        </w:tc>
      </w:tr>
      <w:tr w:rsidR="00042603" w:rsidRPr="006C56B3" w:rsidTr="00042603">
        <w:trPr>
          <w:gridBefore w:val="1"/>
          <w:wBefore w:w="23" w:type="dxa"/>
          <w:trHeight w:val="988"/>
          <w:jc w:val="center"/>
        </w:trPr>
        <w:tc>
          <w:tcPr>
            <w:tcW w:w="2245" w:type="dxa"/>
            <w:shd w:val="clear" w:color="auto" w:fill="auto"/>
          </w:tcPr>
          <w:p w:rsidR="00042603" w:rsidRPr="00160F29" w:rsidRDefault="00042603" w:rsidP="00E84D42">
            <w:pPr>
              <w:snapToGrid w:val="0"/>
              <w:jc w:val="center"/>
            </w:pPr>
            <w:r w:rsidRPr="00160F29">
              <w:t>19.09.2018</w:t>
            </w:r>
          </w:p>
          <w:p w:rsidR="00042603" w:rsidRDefault="00042603" w:rsidP="00E84D42">
            <w:pPr>
              <w:jc w:val="center"/>
            </w:pPr>
            <w:r w:rsidRPr="00160F29">
              <w:t xml:space="preserve">-23.09.2018 </w:t>
            </w:r>
            <w:r>
              <w:t>19.00</w:t>
            </w:r>
          </w:p>
          <w:p w:rsidR="00042603" w:rsidRPr="00EA2C68" w:rsidRDefault="00042603" w:rsidP="00E84D4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2603" w:rsidRPr="001E3468" w:rsidRDefault="00042603" w:rsidP="00E84D42">
            <w:pPr>
              <w:snapToGrid w:val="0"/>
              <w:jc w:val="center"/>
              <w:rPr>
                <w:b/>
              </w:rPr>
            </w:pPr>
            <w:r>
              <w:t>ледовый дворец КСК "НОРД"</w:t>
            </w:r>
          </w:p>
        </w:tc>
        <w:tc>
          <w:tcPr>
            <w:tcW w:w="7850" w:type="dxa"/>
            <w:shd w:val="clear" w:color="auto" w:fill="auto"/>
          </w:tcPr>
          <w:p w:rsidR="00042603" w:rsidRPr="00EA2C68" w:rsidRDefault="00042603" w:rsidP="00E84D42">
            <w:pPr>
              <w:jc w:val="center"/>
            </w:pPr>
            <w:r w:rsidRPr="00EA2C68">
              <w:t>ХОККЕЙ С ШАЙБОЙ</w:t>
            </w:r>
            <w:r w:rsidRPr="00EA2C68">
              <w:br/>
              <w:t xml:space="preserve">Турнир по хоккею с шайбой среди мужских команд, посвященный Дню г. </w:t>
            </w:r>
            <w:proofErr w:type="spellStart"/>
            <w:r w:rsidRPr="00EA2C68">
              <w:t>Югорска</w:t>
            </w:r>
            <w:proofErr w:type="spellEnd"/>
            <w:r w:rsidRPr="00EA2C68">
              <w:t xml:space="preserve"> и Дню работников нефтяной и газовой промышленности</w:t>
            </w:r>
          </w:p>
          <w:p w:rsidR="00042603" w:rsidRDefault="00042603" w:rsidP="00E84D42">
            <w:pPr>
              <w:jc w:val="center"/>
            </w:pPr>
          </w:p>
        </w:tc>
      </w:tr>
      <w:tr w:rsidR="00042603" w:rsidRPr="006C56B3" w:rsidTr="00042603">
        <w:trPr>
          <w:gridBefore w:val="1"/>
          <w:wBefore w:w="23" w:type="dxa"/>
          <w:trHeight w:val="1373"/>
          <w:jc w:val="center"/>
        </w:trPr>
        <w:tc>
          <w:tcPr>
            <w:tcW w:w="2245" w:type="dxa"/>
            <w:shd w:val="clear" w:color="auto" w:fill="auto"/>
          </w:tcPr>
          <w:p w:rsidR="00042603" w:rsidRPr="00160F29" w:rsidRDefault="00042603" w:rsidP="00E84D42">
            <w:pPr>
              <w:snapToGrid w:val="0"/>
              <w:jc w:val="center"/>
            </w:pPr>
            <w:r w:rsidRPr="00160F29">
              <w:lastRenderedPageBreak/>
              <w:t>21.09.2018</w:t>
            </w:r>
          </w:p>
          <w:p w:rsidR="00042603" w:rsidRDefault="00042603" w:rsidP="00E84D42">
            <w:pPr>
              <w:jc w:val="center"/>
              <w:rPr>
                <w:b/>
              </w:rPr>
            </w:pPr>
            <w:r w:rsidRPr="00160F29">
              <w:t>-22.09.2018</w:t>
            </w:r>
            <w:r w:rsidRPr="00707932">
              <w:rPr>
                <w:b/>
              </w:rPr>
              <w:t xml:space="preserve"> </w:t>
            </w:r>
            <w:r w:rsidRPr="005209DB">
              <w:t>начало 21 сентября в 18.00 ч., 22 сентября в 10.00 ч.</w:t>
            </w:r>
          </w:p>
          <w:p w:rsidR="00042603" w:rsidRPr="00EA2C68" w:rsidRDefault="00042603" w:rsidP="0004260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2603" w:rsidRPr="001E3468" w:rsidRDefault="00042603" w:rsidP="00E84D42">
            <w:pPr>
              <w:snapToGrid w:val="0"/>
              <w:jc w:val="center"/>
              <w:rPr>
                <w:b/>
              </w:rPr>
            </w:pPr>
            <w:r>
              <w:t>стрелковый тир СОК КСК "НОРД"</w:t>
            </w:r>
          </w:p>
        </w:tc>
        <w:tc>
          <w:tcPr>
            <w:tcW w:w="7850" w:type="dxa"/>
            <w:shd w:val="clear" w:color="auto" w:fill="auto"/>
          </w:tcPr>
          <w:p w:rsidR="00042603" w:rsidRDefault="00042603" w:rsidP="00E84D42">
            <w:pPr>
              <w:jc w:val="center"/>
            </w:pPr>
            <w:r w:rsidRPr="00EA2C68">
              <w:t>ПУЛЕВАЯ СТРЕЛЬБА</w:t>
            </w:r>
            <w:r w:rsidRPr="00EA2C68">
              <w:br/>
              <w:t xml:space="preserve">Лично-командный турнир по пулевой стрельбе, посвященный Дню г. </w:t>
            </w:r>
            <w:proofErr w:type="spellStart"/>
            <w:r w:rsidRPr="00EA2C68">
              <w:t>Югорска</w:t>
            </w:r>
            <w:proofErr w:type="spellEnd"/>
            <w:r w:rsidRPr="00EA2C68">
              <w:t xml:space="preserve"> и Дню работников нефтяной и газовой промышленности</w:t>
            </w:r>
          </w:p>
        </w:tc>
      </w:tr>
      <w:tr w:rsidR="00042603" w:rsidRPr="006C56B3" w:rsidTr="00042603">
        <w:trPr>
          <w:gridBefore w:val="1"/>
          <w:wBefore w:w="23" w:type="dxa"/>
          <w:trHeight w:val="988"/>
          <w:jc w:val="center"/>
        </w:trPr>
        <w:tc>
          <w:tcPr>
            <w:tcW w:w="2245" w:type="dxa"/>
            <w:shd w:val="clear" w:color="auto" w:fill="auto"/>
          </w:tcPr>
          <w:p w:rsidR="00042603" w:rsidRPr="00160F29" w:rsidRDefault="00042603" w:rsidP="00E84D42">
            <w:pPr>
              <w:snapToGrid w:val="0"/>
              <w:jc w:val="center"/>
            </w:pPr>
            <w:r w:rsidRPr="00160F29">
              <w:t>21.09.2018</w:t>
            </w:r>
          </w:p>
          <w:p w:rsidR="00042603" w:rsidRDefault="00042603" w:rsidP="00E84D42">
            <w:pPr>
              <w:jc w:val="center"/>
            </w:pPr>
            <w:r>
              <w:t>-24</w:t>
            </w:r>
            <w:r w:rsidRPr="00160F29">
              <w:t>.09.2018</w:t>
            </w:r>
          </w:p>
          <w:p w:rsidR="00042603" w:rsidRPr="00EA2C68" w:rsidRDefault="00042603" w:rsidP="00E84D42">
            <w:pPr>
              <w:jc w:val="center"/>
            </w:pPr>
            <w:r>
              <w:t>10.00</w:t>
            </w:r>
            <w:r w:rsidRPr="00EA2C68">
              <w:br/>
            </w:r>
          </w:p>
          <w:p w:rsidR="00042603" w:rsidRPr="00EA2C68" w:rsidRDefault="00042603" w:rsidP="00E84D42">
            <w:pPr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2603" w:rsidRPr="001E3468" w:rsidRDefault="00042603" w:rsidP="00E84D42">
            <w:pPr>
              <w:snapToGrid w:val="0"/>
              <w:jc w:val="center"/>
              <w:rPr>
                <w:b/>
              </w:rPr>
            </w:pPr>
            <w:r w:rsidRPr="005209DB">
              <w:t>стадион КСК "НОРД", начало в 10.00 ч.</w:t>
            </w:r>
          </w:p>
        </w:tc>
        <w:tc>
          <w:tcPr>
            <w:tcW w:w="7850" w:type="dxa"/>
            <w:shd w:val="clear" w:color="auto" w:fill="auto"/>
          </w:tcPr>
          <w:p w:rsidR="00042603" w:rsidRDefault="00042603" w:rsidP="00E84D42">
            <w:pPr>
              <w:jc w:val="center"/>
            </w:pPr>
            <w:r w:rsidRPr="00EA2C68">
              <w:t xml:space="preserve">ЛЕГКАЯ АТЛЕТИКА </w:t>
            </w:r>
            <w:r w:rsidRPr="00EA2C68">
              <w:br/>
              <w:t>Первенство ХМАО-Югры по легкой атлетике среди юношей и девушек 2000-01, 02-03, 04-05, г.р.</w:t>
            </w:r>
          </w:p>
        </w:tc>
      </w:tr>
    </w:tbl>
    <w:p w:rsidR="00967D6A" w:rsidRDefault="00967D6A" w:rsidP="0052404F">
      <w:pPr>
        <w:rPr>
          <w:b/>
        </w:rPr>
      </w:pP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2603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04DC-4358-4A0A-BDB0-11F53CE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91</cp:revision>
  <cp:lastPrinted>2018-09-17T06:12:00Z</cp:lastPrinted>
  <dcterms:created xsi:type="dcterms:W3CDTF">2017-10-13T11:27:00Z</dcterms:created>
  <dcterms:modified xsi:type="dcterms:W3CDTF">2018-09-17T06:18:00Z</dcterms:modified>
</cp:coreProperties>
</file>